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CF" w:rsidRDefault="00FC1DCF" w:rsidP="00FC1DCF">
      <w:pPr>
        <w:spacing w:after="0" w:line="240" w:lineRule="auto"/>
        <w:rPr>
          <w:rFonts w:ascii="Arial" w:hAnsi="Arial" w:cs="Arial"/>
          <w:sz w:val="96"/>
          <w:szCs w:val="96"/>
        </w:rPr>
      </w:pPr>
    </w:p>
    <w:p w:rsidR="00436608" w:rsidRDefault="006E412B" w:rsidP="006F03CC">
      <w:pPr>
        <w:spacing w:after="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HORARIOS 2020</w:t>
      </w:r>
    </w:p>
    <w:p w:rsidR="00436608" w:rsidRDefault="00436608" w:rsidP="006F03CC">
      <w:pPr>
        <w:spacing w:after="0" w:line="240" w:lineRule="auto"/>
        <w:jc w:val="center"/>
        <w:rPr>
          <w:rFonts w:ascii="Arial" w:hAnsi="Arial" w:cs="Arial"/>
          <w:sz w:val="96"/>
          <w:szCs w:val="96"/>
        </w:rPr>
      </w:pPr>
    </w:p>
    <w:p w:rsidR="00C50364" w:rsidRPr="003B503B" w:rsidRDefault="00C50364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B503B">
        <w:rPr>
          <w:rFonts w:ascii="Arial" w:hAnsi="Arial" w:cs="Arial"/>
          <w:b/>
          <w:sz w:val="36"/>
          <w:szCs w:val="36"/>
        </w:rPr>
        <w:t>1°A</w:t>
      </w:r>
    </w:p>
    <w:p w:rsidR="00436608" w:rsidRPr="00244263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0"/>
        <w:gridCol w:w="1165"/>
        <w:gridCol w:w="1842"/>
        <w:gridCol w:w="1843"/>
        <w:gridCol w:w="1843"/>
        <w:gridCol w:w="1843"/>
        <w:gridCol w:w="1864"/>
      </w:tblGrid>
      <w:tr w:rsidR="00C5036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8021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8021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8021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8021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8021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8021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>
              <w:rPr>
                <w:rFonts w:ascii="Arial" w:hAnsi="Arial" w:cs="Arial"/>
                <w:b/>
                <w:sz w:val="24"/>
                <w:szCs w:val="24"/>
              </w:rPr>
              <w:t>H y F. ETICA</w:t>
            </w:r>
            <w:r>
              <w:rPr>
                <w:rFonts w:ascii="Arial" w:hAnsi="Arial" w:cs="Arial"/>
                <w:sz w:val="24"/>
                <w:szCs w:val="24"/>
              </w:rPr>
              <w:t xml:space="preserve"> -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urales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864" w:type="dxa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</w:t>
            </w:r>
          </w:p>
          <w:p w:rsidR="001F4024" w:rsidRPr="000A1D42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>
              <w:rPr>
                <w:rFonts w:ascii="Arial" w:hAnsi="Arial" w:cs="Arial"/>
                <w:b/>
                <w:sz w:val="24"/>
                <w:szCs w:val="24"/>
              </w:rPr>
              <w:t>H y F. ETICA</w:t>
            </w:r>
            <w:r>
              <w:rPr>
                <w:rFonts w:ascii="Arial" w:hAnsi="Arial" w:cs="Arial"/>
                <w:sz w:val="24"/>
                <w:szCs w:val="24"/>
              </w:rPr>
              <w:t xml:space="preserve"> -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urales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864" w:type="dxa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1F4024" w:rsidRPr="000A1D42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Pr="00263B0A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B0A">
              <w:rPr>
                <w:rFonts w:ascii="Arial" w:hAnsi="Arial" w:cs="Arial"/>
                <w:b/>
                <w:sz w:val="24"/>
                <w:szCs w:val="24"/>
              </w:rPr>
              <w:t xml:space="preserve">LENGUA </w:t>
            </w:r>
          </w:p>
          <w:p w:rsidR="001F4024" w:rsidRPr="00263B0A" w:rsidRDefault="001F4024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gor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Pr="00E42918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64" w:type="dxa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1F4024" w:rsidRPr="000A1D42" w:rsidRDefault="001F4024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ete</w:t>
            </w:r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Pr="00263B0A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B0A">
              <w:rPr>
                <w:rFonts w:ascii="Arial" w:hAnsi="Arial" w:cs="Arial"/>
                <w:b/>
                <w:sz w:val="24"/>
                <w:szCs w:val="24"/>
              </w:rPr>
              <w:t xml:space="preserve">LENGUA </w:t>
            </w:r>
          </w:p>
          <w:p w:rsidR="001F4024" w:rsidRPr="00263B0A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gor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1F4024" w:rsidRDefault="001F4024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.Geografí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64" w:type="dxa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1F4024" w:rsidRPr="000A1D42" w:rsidRDefault="001F4024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ete</w:t>
            </w:r>
          </w:p>
        </w:tc>
      </w:tr>
      <w:tr w:rsidR="001F4024" w:rsidTr="0009302B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42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 xml:space="preserve">.S. </w:t>
            </w:r>
            <w:r w:rsidRPr="001D498A">
              <w:rPr>
                <w:rFonts w:ascii="Arial" w:hAnsi="Arial" w:cs="Arial"/>
                <w:b/>
                <w:sz w:val="24"/>
                <w:szCs w:val="24"/>
              </w:rPr>
              <w:t>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0A1D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.E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Art.</w:t>
            </w:r>
            <w:r w:rsidRPr="00FC6B96">
              <w:rPr>
                <w:rFonts w:ascii="Arial" w:hAnsi="Arial" w:cs="Arial"/>
                <w:b/>
                <w:sz w:val="24"/>
                <w:szCs w:val="24"/>
              </w:rPr>
              <w:t>Músic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43" w:type="dxa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 w:rsidRPr="007338F1">
              <w:rPr>
                <w:rFonts w:ascii="Arial" w:hAnsi="Arial" w:cs="Arial"/>
                <w:b/>
                <w:sz w:val="24"/>
                <w:szCs w:val="24"/>
              </w:rPr>
              <w:t>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y F.E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64" w:type="dxa"/>
          </w:tcPr>
          <w:p w:rsidR="001F4024" w:rsidRPr="000A1D42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 w:rsidRPr="001610F3">
              <w:rPr>
                <w:rFonts w:ascii="Arial" w:hAnsi="Arial" w:cs="Arial"/>
                <w:sz w:val="24"/>
                <w:szCs w:val="24"/>
              </w:rPr>
              <w:t>Historia y</w:t>
            </w:r>
            <w:r>
              <w:rPr>
                <w:rFonts w:ascii="Arial" w:hAnsi="Arial" w:cs="Arial"/>
                <w:sz w:val="24"/>
                <w:szCs w:val="24"/>
              </w:rPr>
              <w:t xml:space="preserve"> F.E -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Art.</w:t>
            </w:r>
            <w:r w:rsidRPr="00FC6B96">
              <w:rPr>
                <w:rFonts w:ascii="Arial" w:hAnsi="Arial" w:cs="Arial"/>
                <w:b/>
                <w:sz w:val="24"/>
                <w:szCs w:val="24"/>
              </w:rPr>
              <w:t>Músic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43" w:type="dxa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 w:rsidRPr="007338F1">
              <w:rPr>
                <w:rFonts w:ascii="Arial" w:hAnsi="Arial" w:cs="Arial"/>
                <w:b/>
                <w:sz w:val="24"/>
                <w:szCs w:val="24"/>
              </w:rPr>
              <w:t>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y F.E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Pr="00F44BD1" w:rsidRDefault="001F4024" w:rsidP="00E931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 xml:space="preserve">Ed. Art. </w:t>
            </w:r>
            <w:proofErr w:type="spellStart"/>
            <w:r w:rsidRPr="00F44BD1">
              <w:rPr>
                <w:rFonts w:ascii="Arial" w:hAnsi="Arial" w:cs="Arial"/>
                <w:b/>
                <w:sz w:val="24"/>
                <w:szCs w:val="24"/>
                <w:lang w:val="en-US"/>
              </w:rPr>
              <w:t>Artes</w:t>
            </w:r>
            <w:proofErr w:type="spellEnd"/>
            <w:r w:rsidRPr="00F44B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Vis</w:t>
            </w:r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>Curto</w:t>
            </w:r>
            <w:proofErr w:type="spellEnd"/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E9315B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- T</w:t>
            </w:r>
          </w:p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.Geografí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Pr="003117AB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7AB">
              <w:rPr>
                <w:rFonts w:ascii="Arial" w:hAnsi="Arial" w:cs="Arial"/>
                <w:b/>
                <w:sz w:val="24"/>
                <w:szCs w:val="24"/>
              </w:rPr>
              <w:t>INGLÉS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e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Pr="00F44BD1" w:rsidRDefault="001F4024" w:rsidP="00E931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>Ed. Art.</w:t>
            </w:r>
            <w:r w:rsidRPr="00F44B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BD1">
              <w:rPr>
                <w:rFonts w:ascii="Arial" w:hAnsi="Arial" w:cs="Arial"/>
                <w:b/>
                <w:sz w:val="24"/>
                <w:szCs w:val="24"/>
                <w:lang w:val="en-US"/>
              </w:rPr>
              <w:t>Artes</w:t>
            </w:r>
            <w:proofErr w:type="spellEnd"/>
            <w:r w:rsidRPr="00F44B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Vis.</w:t>
            </w:r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>Curt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E9315B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-T</w:t>
            </w:r>
          </w:p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</w:t>
            </w:r>
          </w:p>
        </w:tc>
      </w:tr>
    </w:tbl>
    <w:p w:rsidR="00E42918" w:rsidRDefault="00E4291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01BEF" w:rsidRDefault="00801BEF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50364" w:rsidRDefault="00C50364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2056D">
        <w:rPr>
          <w:rFonts w:ascii="Arial" w:hAnsi="Arial" w:cs="Arial"/>
          <w:b/>
          <w:sz w:val="36"/>
          <w:szCs w:val="36"/>
        </w:rPr>
        <w:t>1°B</w:t>
      </w:r>
    </w:p>
    <w:p w:rsidR="00436608" w:rsidRPr="001D498A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88"/>
        <w:gridCol w:w="1386"/>
        <w:gridCol w:w="1830"/>
        <w:gridCol w:w="1809"/>
        <w:gridCol w:w="1831"/>
        <w:gridCol w:w="1809"/>
        <w:gridCol w:w="1790"/>
      </w:tblGrid>
      <w:tr w:rsidR="00C50364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E2524E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2524E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E2524E" w:rsidRDefault="00FF13D3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790" w:type="dxa"/>
          </w:tcPr>
          <w:p w:rsidR="00E2524E" w:rsidRPr="00072362" w:rsidRDefault="00E2524E" w:rsidP="00E252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 y  F. ETICA - 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E2524E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2524E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E2524E" w:rsidRDefault="00FF13D3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790" w:type="dxa"/>
          </w:tcPr>
          <w:p w:rsidR="00E2524E" w:rsidRPr="00072362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 y  F. ETICA -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E2524E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7AB" w:rsidRPr="003117AB" w:rsidRDefault="003117AB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7AB">
              <w:rPr>
                <w:rFonts w:ascii="Arial" w:hAnsi="Arial" w:cs="Arial"/>
                <w:b/>
                <w:sz w:val="24"/>
                <w:szCs w:val="24"/>
              </w:rPr>
              <w:t>MATEMATICA</w:t>
            </w:r>
          </w:p>
          <w:p w:rsidR="00F22DCB" w:rsidRDefault="00FF13D3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Art.</w:t>
            </w:r>
            <w:r w:rsidRPr="00E2524E">
              <w:rPr>
                <w:rFonts w:ascii="Arial" w:hAnsi="Arial" w:cs="Arial"/>
                <w:b/>
                <w:sz w:val="24"/>
                <w:szCs w:val="24"/>
              </w:rPr>
              <w:t>Música</w:t>
            </w:r>
            <w:proofErr w:type="spellEnd"/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3D3" w:rsidRDefault="00B30BF9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-T</w:t>
            </w:r>
          </w:p>
          <w:p w:rsidR="00E2524E" w:rsidRDefault="00FF13D3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  <w:r w:rsidR="00B30B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E2524E" w:rsidRPr="00072362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 C.S. Historia y  F.E -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5B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2524E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</w:tr>
      <w:tr w:rsidR="00E2524E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42918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E2524E" w:rsidRDefault="00E2524E" w:rsidP="00E252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zcurra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Art.</w:t>
            </w:r>
            <w:r w:rsidRPr="00E2524E">
              <w:rPr>
                <w:rFonts w:ascii="Arial" w:hAnsi="Arial" w:cs="Arial"/>
                <w:b/>
                <w:sz w:val="24"/>
                <w:szCs w:val="24"/>
              </w:rPr>
              <w:t>Música</w:t>
            </w:r>
            <w:proofErr w:type="spellEnd"/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3D3" w:rsidRDefault="00B30BF9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-T</w:t>
            </w:r>
          </w:p>
          <w:p w:rsidR="00E2524E" w:rsidRDefault="00FF13D3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  <w:r w:rsidR="00B30B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E2524E" w:rsidRPr="00072362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 C.S. Historia y  F.E -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E2524E" w:rsidRDefault="00B7203A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</w:tr>
      <w:tr w:rsidR="00E2524E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42918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Sosa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3D3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2524E" w:rsidRDefault="00FF13D3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  <w:r w:rsidR="00E25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2524E" w:rsidRDefault="00FF13D3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Sosa</w:t>
            </w:r>
          </w:p>
        </w:tc>
      </w:tr>
      <w:tr w:rsidR="00F22DCB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804" w:type="dxa"/>
          </w:tcPr>
          <w:p w:rsidR="00F22DCB" w:rsidRPr="00072362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istoria y F.E -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Sosa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Pr="009F6030" w:rsidRDefault="00F22DCB" w:rsidP="00F22D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 xml:space="preserve">Ed. Art. </w:t>
            </w:r>
            <w:proofErr w:type="spellStart"/>
            <w:r w:rsidRPr="009F6030">
              <w:rPr>
                <w:rFonts w:ascii="Arial" w:hAnsi="Arial" w:cs="Arial"/>
                <w:b/>
                <w:sz w:val="24"/>
                <w:szCs w:val="24"/>
                <w:lang w:val="en-US"/>
              </w:rPr>
              <w:t>Artes</w:t>
            </w:r>
            <w:proofErr w:type="spellEnd"/>
            <w:r w:rsidRPr="009F60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Vis.</w:t>
            </w:r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 xml:space="preserve"> - 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>Curto</w:t>
            </w:r>
            <w:proofErr w:type="spellEnd"/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F22DCB" w:rsidRDefault="00FF13D3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Sosa</w:t>
            </w:r>
          </w:p>
        </w:tc>
      </w:tr>
      <w:tr w:rsidR="00F22DCB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804" w:type="dxa"/>
          </w:tcPr>
          <w:p w:rsidR="00F22DCB" w:rsidRPr="00072362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istoria y F.E -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5B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E9315B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  <w:r w:rsidRPr="003117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22DCB" w:rsidRDefault="00F22DCB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Pr="009F6030" w:rsidRDefault="00F22DCB" w:rsidP="00F22D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 xml:space="preserve">Ed. Art. </w:t>
            </w:r>
            <w:proofErr w:type="spellStart"/>
            <w:r w:rsidRPr="009F6030">
              <w:rPr>
                <w:rFonts w:ascii="Arial" w:hAnsi="Arial" w:cs="Arial"/>
                <w:b/>
                <w:sz w:val="24"/>
                <w:szCs w:val="24"/>
                <w:lang w:val="en-US"/>
              </w:rPr>
              <w:t>Artes</w:t>
            </w:r>
            <w:proofErr w:type="spellEnd"/>
            <w:r w:rsidRPr="009F60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Vis</w:t>
            </w:r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>Curto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5B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F22DCB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FF13D3"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438">
              <w:rPr>
                <w:rFonts w:ascii="Arial" w:hAnsi="Arial" w:cs="Arial"/>
                <w:b/>
                <w:sz w:val="24"/>
                <w:szCs w:val="24"/>
              </w:rPr>
              <w:t>-   T</w:t>
            </w:r>
          </w:p>
        </w:tc>
      </w:tr>
      <w:tr w:rsidR="00F22DCB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--------------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3117AB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3117A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        Molina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F13D3"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438">
              <w:rPr>
                <w:rFonts w:ascii="Arial" w:hAnsi="Arial" w:cs="Arial"/>
                <w:b/>
                <w:sz w:val="24"/>
                <w:szCs w:val="24"/>
              </w:rPr>
              <w:t>-    T</w:t>
            </w:r>
          </w:p>
        </w:tc>
      </w:tr>
    </w:tbl>
    <w:p w:rsidR="00C50364" w:rsidRDefault="00C50364" w:rsidP="00E42918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50364" w:rsidRDefault="00E4291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°A</w:t>
      </w:r>
    </w:p>
    <w:p w:rsidR="00436608" w:rsidRPr="00E4291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84"/>
        <w:gridCol w:w="1171"/>
        <w:gridCol w:w="1947"/>
        <w:gridCol w:w="1784"/>
        <w:gridCol w:w="1735"/>
        <w:gridCol w:w="1875"/>
        <w:gridCol w:w="1916"/>
      </w:tblGrid>
      <w:tr w:rsidR="00C50364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 w:rsidRPr="00290EAB">
              <w:rPr>
                <w:rFonts w:ascii="Arial" w:hAnsi="Arial" w:cs="Arial"/>
                <w:b/>
                <w:sz w:val="24"/>
                <w:szCs w:val="24"/>
              </w:rPr>
              <w:t>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y F.E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urales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H y F. </w:t>
            </w:r>
            <w:r>
              <w:rPr>
                <w:rFonts w:ascii="Arial" w:hAnsi="Arial" w:cs="Arial"/>
                <w:b/>
                <w:sz w:val="24"/>
                <w:szCs w:val="24"/>
              </w:rPr>
              <w:t>ETIC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Pr="00BB76B1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6B1">
              <w:rPr>
                <w:rFonts w:ascii="Arial" w:hAnsi="Arial" w:cs="Arial"/>
                <w:b/>
                <w:sz w:val="24"/>
                <w:szCs w:val="24"/>
              </w:rPr>
              <w:t>Lengua - T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 w:rsidRPr="00290EAB">
              <w:rPr>
                <w:rFonts w:ascii="Arial" w:hAnsi="Arial" w:cs="Arial"/>
                <w:b/>
                <w:sz w:val="24"/>
                <w:szCs w:val="24"/>
              </w:rPr>
              <w:t xml:space="preserve">Historia </w:t>
            </w:r>
            <w:r>
              <w:rPr>
                <w:rFonts w:ascii="Arial" w:hAnsi="Arial" w:cs="Arial"/>
                <w:sz w:val="24"/>
                <w:szCs w:val="24"/>
              </w:rPr>
              <w:t xml:space="preserve">y F.E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urales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H y F. </w:t>
            </w:r>
            <w:r w:rsidRPr="002E44D6">
              <w:rPr>
                <w:rFonts w:ascii="Arial" w:hAnsi="Arial" w:cs="Arial"/>
                <w:b/>
                <w:sz w:val="24"/>
                <w:szCs w:val="24"/>
              </w:rPr>
              <w:t xml:space="preserve">ETICA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Pr="00BB76B1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6B1">
              <w:rPr>
                <w:rFonts w:ascii="Arial" w:hAnsi="Arial" w:cs="Arial"/>
                <w:b/>
                <w:sz w:val="24"/>
                <w:szCs w:val="24"/>
              </w:rPr>
              <w:t>Lengua - T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47" w:type="dxa"/>
            <w:shd w:val="clear" w:color="auto" w:fill="auto"/>
          </w:tcPr>
          <w:p w:rsidR="00EB7BD6" w:rsidRPr="00523315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EB7BD6" w:rsidRPr="00CA611C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S</w:t>
            </w:r>
            <w:r w:rsidRPr="00290EAB">
              <w:rPr>
                <w:rFonts w:ascii="Arial" w:hAnsi="Arial" w:cs="Arial"/>
                <w:b/>
                <w:sz w:val="24"/>
                <w:szCs w:val="24"/>
              </w:rPr>
              <w:t>. 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y F.E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47" w:type="dxa"/>
            <w:shd w:val="clear" w:color="auto" w:fill="auto"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Pr="000A1D42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atemática 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 w:rsidRPr="002E44D6">
              <w:rPr>
                <w:rFonts w:ascii="Arial" w:hAnsi="Arial" w:cs="Arial"/>
                <w:b/>
                <w:sz w:val="24"/>
                <w:szCs w:val="24"/>
              </w:rPr>
              <w:t xml:space="preserve">Historia </w:t>
            </w:r>
            <w:r>
              <w:rPr>
                <w:rFonts w:ascii="Arial" w:hAnsi="Arial" w:cs="Arial"/>
                <w:sz w:val="24"/>
                <w:szCs w:val="24"/>
              </w:rPr>
              <w:t xml:space="preserve">y F.E.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47" w:type="dxa"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un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oc.</w:t>
            </w:r>
          </w:p>
          <w:p w:rsidR="00EB7BD6" w:rsidRDefault="00DB2B71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llalba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EB7BD6" w:rsidRPr="009F6030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ra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Pr="000A1D42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cnológic</w:t>
            </w:r>
            <w:proofErr w:type="spellEnd"/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un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oc.</w:t>
            </w:r>
          </w:p>
          <w:p w:rsidR="00EB7BD6" w:rsidRDefault="00DB2B71" w:rsidP="00DB2B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llal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EB7BD6" w:rsidRPr="00BA1DC5" w:rsidRDefault="00EB7BD6" w:rsidP="00BA1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Pr="000A1D42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  Riera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EB7B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urales</w:t>
            </w:r>
          </w:p>
          <w:p w:rsidR="00EB7BD6" w:rsidRPr="00CA611C" w:rsidRDefault="00EB7BD6" w:rsidP="00EB7B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Tecnológic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7BD6" w:rsidRPr="000A1D42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d Art </w:t>
            </w:r>
            <w:r w:rsidRPr="00290EAB">
              <w:rPr>
                <w:rFonts w:ascii="Arial" w:hAnsi="Arial" w:cs="Arial"/>
                <w:b/>
                <w:sz w:val="24"/>
                <w:szCs w:val="24"/>
              </w:rPr>
              <w:t>Teatro</w:t>
            </w:r>
            <w:r>
              <w:rPr>
                <w:rFonts w:ascii="Arial" w:hAnsi="Arial" w:cs="Arial"/>
                <w:sz w:val="24"/>
                <w:szCs w:val="24"/>
              </w:rPr>
              <w:t xml:space="preserve"> Bernal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EB7B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cnológica</w:t>
            </w:r>
          </w:p>
          <w:p w:rsidR="00EB7BD6" w:rsidRDefault="00EB7BD6" w:rsidP="00EB7B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</w:t>
            </w:r>
          </w:p>
          <w:p w:rsidR="00EB7BD6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ra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urales</w:t>
            </w:r>
          </w:p>
          <w:p w:rsidR="00EB7BD6" w:rsidRPr="009F6030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7BD6" w:rsidRPr="000A1D42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 Art </w:t>
            </w:r>
            <w:r w:rsidRPr="00290EAB">
              <w:rPr>
                <w:rFonts w:ascii="Arial" w:hAnsi="Arial" w:cs="Arial"/>
                <w:b/>
                <w:sz w:val="24"/>
                <w:szCs w:val="24"/>
              </w:rPr>
              <w:t xml:space="preserve">Teatro </w:t>
            </w:r>
            <w:r>
              <w:rPr>
                <w:rFonts w:ascii="Arial" w:hAnsi="Arial" w:cs="Arial"/>
                <w:sz w:val="24"/>
                <w:szCs w:val="24"/>
              </w:rPr>
              <w:t>Bernal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6F03CC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6F03CC" w:rsidP="004B7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6F03CC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urales</w:t>
            </w:r>
          </w:p>
          <w:p w:rsidR="00EB7BD6" w:rsidRPr="009F6030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</w:tr>
    </w:tbl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57EE" w:rsidRDefault="00F757EE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364" w:rsidRDefault="00C50364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65A53">
        <w:rPr>
          <w:rFonts w:ascii="Arial" w:hAnsi="Arial" w:cs="Arial"/>
          <w:b/>
          <w:sz w:val="36"/>
          <w:szCs w:val="36"/>
        </w:rPr>
        <w:t>2°B</w:t>
      </w:r>
      <w:r w:rsidR="009F6030">
        <w:rPr>
          <w:rFonts w:ascii="Arial" w:hAnsi="Arial" w:cs="Arial"/>
          <w:b/>
          <w:sz w:val="36"/>
          <w:szCs w:val="36"/>
        </w:rPr>
        <w:t xml:space="preserve"> </w:t>
      </w:r>
    </w:p>
    <w:p w:rsidR="00436608" w:rsidRPr="000441CB" w:rsidRDefault="00436608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10910" w:type="dxa"/>
        <w:jc w:val="center"/>
        <w:tblLook w:val="04A0"/>
      </w:tblPr>
      <w:tblGrid>
        <w:gridCol w:w="384"/>
        <w:gridCol w:w="1350"/>
        <w:gridCol w:w="1803"/>
        <w:gridCol w:w="1871"/>
        <w:gridCol w:w="1856"/>
        <w:gridCol w:w="1807"/>
        <w:gridCol w:w="1839"/>
      </w:tblGrid>
      <w:tr w:rsidR="00C50364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A561D8" w:rsidRPr="00031117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803" w:type="dxa"/>
          </w:tcPr>
          <w:p w:rsidR="00A561D8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 Soc.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llalba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A561D8" w:rsidRDefault="00A561D8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362" w:rsidRPr="00A561D8">
              <w:rPr>
                <w:rFonts w:ascii="Arial" w:hAnsi="Arial" w:cs="Arial"/>
                <w:b/>
                <w:sz w:val="24"/>
                <w:szCs w:val="24"/>
              </w:rPr>
              <w:t>-    T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A561D8" w:rsidRDefault="00A260A7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</w:tr>
      <w:tr w:rsidR="00A561D8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803" w:type="dxa"/>
          </w:tcPr>
          <w:p w:rsidR="00DB2B71" w:rsidRDefault="00DB2B71" w:rsidP="00DB2B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 Soc.</w:t>
            </w:r>
          </w:p>
          <w:p w:rsidR="00A561D8" w:rsidRDefault="00DB2B71" w:rsidP="00DB2B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llalba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A561D8" w:rsidRDefault="00A561D8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  <w:r w:rsidR="00072362" w:rsidRPr="00A561D8">
              <w:rPr>
                <w:rFonts w:ascii="Arial" w:hAnsi="Arial" w:cs="Arial"/>
                <w:b/>
                <w:sz w:val="24"/>
                <w:szCs w:val="24"/>
              </w:rPr>
              <w:t>-    T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A561D8" w:rsidRDefault="00A260A7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rcía,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4BAB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Pr="00072362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istoria y  F.E –   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  <w:r w:rsidRPr="0007236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Pr="00072362" w:rsidRDefault="00D24BAB" w:rsidP="00A5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H y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Pr="000723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Etica</w:t>
            </w:r>
            <w:proofErr w:type="spellEnd"/>
            <w:r w:rsidRPr="00072362">
              <w:rPr>
                <w:rFonts w:ascii="Arial" w:hAnsi="Arial" w:cs="Arial"/>
                <w:sz w:val="24"/>
                <w:szCs w:val="24"/>
              </w:rPr>
              <w:t xml:space="preserve"> - 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Pr="00072362" w:rsidRDefault="00D24BAB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istoria y F.E.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</w:tr>
      <w:tr w:rsidR="00D24BAB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Pr="00072362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istoria y  F.E -   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  <w:r w:rsidRPr="00072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Pr="00072362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H y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Pr="000723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Etica</w:t>
            </w:r>
            <w:proofErr w:type="spellEnd"/>
            <w:r w:rsidRPr="00072362">
              <w:rPr>
                <w:rFonts w:ascii="Arial" w:hAnsi="Arial" w:cs="Arial"/>
                <w:sz w:val="24"/>
                <w:szCs w:val="24"/>
              </w:rPr>
              <w:t xml:space="preserve"> - 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Pr="00072362" w:rsidRDefault="00D24BAB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istoria y F.E.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Default="00D24BAB" w:rsidP="003D3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cnológ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tra</w:t>
            </w:r>
          </w:p>
        </w:tc>
      </w:tr>
      <w:tr w:rsidR="00DB2B71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Art.</w:t>
            </w:r>
            <w:r w:rsidRPr="00FC6B96">
              <w:rPr>
                <w:rFonts w:ascii="Arial" w:hAnsi="Arial" w:cs="Arial"/>
                <w:b/>
                <w:sz w:val="24"/>
                <w:szCs w:val="24"/>
              </w:rPr>
              <w:t>Teatro</w:t>
            </w:r>
            <w:proofErr w:type="spellEnd"/>
          </w:p>
          <w:p w:rsidR="00DB2B71" w:rsidRPr="00523315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nal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Tecnológica</w:t>
            </w:r>
            <w:proofErr w:type="spellEnd"/>
          </w:p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urales</w:t>
            </w:r>
          </w:p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rcia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</w:t>
            </w:r>
            <w:r w:rsidRPr="00A561D8">
              <w:rPr>
                <w:rFonts w:ascii="Arial" w:hAnsi="Arial" w:cs="Arial"/>
                <w:b/>
                <w:sz w:val="24"/>
                <w:szCs w:val="24"/>
              </w:rPr>
              <w:t>-    T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</w:tr>
      <w:tr w:rsidR="00DB2B71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Art.</w:t>
            </w:r>
            <w:r w:rsidRPr="00FC6B96">
              <w:rPr>
                <w:rFonts w:ascii="Arial" w:hAnsi="Arial" w:cs="Arial"/>
                <w:b/>
                <w:sz w:val="24"/>
                <w:szCs w:val="24"/>
              </w:rPr>
              <w:t>Teatro</w:t>
            </w:r>
            <w:proofErr w:type="spellEnd"/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nal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Tecnológica</w:t>
            </w:r>
            <w:proofErr w:type="spellEnd"/>
          </w:p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urales</w:t>
            </w:r>
          </w:p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</w:t>
            </w:r>
            <w:r w:rsidRPr="00A561D8">
              <w:rPr>
                <w:rFonts w:ascii="Arial" w:hAnsi="Arial" w:cs="Arial"/>
                <w:b/>
                <w:sz w:val="24"/>
                <w:szCs w:val="24"/>
              </w:rPr>
              <w:t>-    T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lmaceda,M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</w:tr>
      <w:tr w:rsidR="00DB2B71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Pr="00072362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</w:tr>
      <w:tr w:rsidR="00DB2B71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  <w:p w:rsidR="00DB2B71" w:rsidRDefault="00DB2B71" w:rsidP="00A5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DB2B71" w:rsidRDefault="00DB2B71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Pr="00072362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</w:tr>
    </w:tbl>
    <w:p w:rsidR="00C50364" w:rsidRDefault="00C50364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Pr="00583CAA" w:rsidRDefault="00C50364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83CAA">
        <w:rPr>
          <w:rFonts w:ascii="Arial" w:hAnsi="Arial" w:cs="Arial"/>
          <w:b/>
          <w:sz w:val="36"/>
          <w:szCs w:val="36"/>
        </w:rPr>
        <w:t xml:space="preserve">3°A </w:t>
      </w:r>
      <w:r w:rsidR="00436608">
        <w:rPr>
          <w:rFonts w:ascii="Arial" w:hAnsi="Arial" w:cs="Arial"/>
          <w:b/>
          <w:sz w:val="36"/>
          <w:szCs w:val="36"/>
        </w:rPr>
        <w:t>–</w:t>
      </w:r>
      <w:r w:rsidRPr="00583CAA">
        <w:rPr>
          <w:rFonts w:ascii="Arial" w:hAnsi="Arial" w:cs="Arial"/>
          <w:b/>
          <w:sz w:val="36"/>
          <w:szCs w:val="36"/>
        </w:rPr>
        <w:t xml:space="preserve"> CIENCIAS</w:t>
      </w:r>
    </w:p>
    <w:tbl>
      <w:tblPr>
        <w:tblStyle w:val="Tablaconcuadrcula"/>
        <w:tblW w:w="10910" w:type="dxa"/>
        <w:jc w:val="center"/>
        <w:tblLook w:val="04A0"/>
      </w:tblPr>
      <w:tblGrid>
        <w:gridCol w:w="350"/>
        <w:gridCol w:w="1335"/>
        <w:gridCol w:w="1764"/>
        <w:gridCol w:w="1933"/>
        <w:gridCol w:w="1877"/>
        <w:gridCol w:w="1667"/>
        <w:gridCol w:w="1984"/>
      </w:tblGrid>
      <w:tr w:rsidR="00C50364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764" w:type="dxa"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614DE5" w:rsidRPr="000A1D42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33" w:type="dxa"/>
          </w:tcPr>
          <w:p w:rsidR="00614DE5" w:rsidRPr="000A1D42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Pr="009F60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ra</w:t>
            </w:r>
          </w:p>
        </w:tc>
        <w:tc>
          <w:tcPr>
            <w:tcW w:w="1667" w:type="dxa"/>
          </w:tcPr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u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.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</w:t>
            </w:r>
            <w:proofErr w:type="spellEnd"/>
          </w:p>
          <w:p w:rsidR="00614DE5" w:rsidRPr="00595DBB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bils</w:t>
            </w:r>
            <w:proofErr w:type="spellEnd"/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764" w:type="dxa"/>
          </w:tcPr>
          <w:p w:rsidR="00614DE5" w:rsidRPr="000A1D42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Pr="009F60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33" w:type="dxa"/>
          </w:tcPr>
          <w:p w:rsidR="00614DE5" w:rsidRPr="000A1D42" w:rsidRDefault="00614DE5" w:rsidP="00614D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Pr="009F60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ra</w:t>
            </w:r>
          </w:p>
        </w:tc>
        <w:tc>
          <w:tcPr>
            <w:tcW w:w="1667" w:type="dxa"/>
          </w:tcPr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u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.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</w:t>
            </w:r>
            <w:proofErr w:type="spellEnd"/>
          </w:p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bils</w:t>
            </w:r>
            <w:proofErr w:type="spellEnd"/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 Art </w:t>
            </w:r>
            <w:r w:rsidRPr="002F684A">
              <w:rPr>
                <w:rFonts w:ascii="Arial" w:hAnsi="Arial" w:cs="Arial"/>
                <w:b/>
                <w:sz w:val="24"/>
                <w:szCs w:val="24"/>
              </w:rPr>
              <w:t>Mú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614DE5" w:rsidRPr="00595DBB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ya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u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.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</w:t>
            </w:r>
            <w:proofErr w:type="spellEnd"/>
          </w:p>
          <w:p w:rsidR="00614DE5" w:rsidRPr="00595DBB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ya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u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.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</w:t>
            </w:r>
            <w:proofErr w:type="spellEnd"/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rcía,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 Art </w:t>
            </w:r>
            <w:r w:rsidRPr="002F684A">
              <w:rPr>
                <w:rFonts w:ascii="Arial" w:hAnsi="Arial" w:cs="Arial"/>
                <w:b/>
                <w:sz w:val="24"/>
                <w:szCs w:val="24"/>
              </w:rPr>
              <w:t>Mú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614DE5" w:rsidRPr="00595DBB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y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28" w:rsidRDefault="00596228" w:rsidP="005962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596228" w:rsidRPr="00595DBB" w:rsidRDefault="00596228" w:rsidP="005962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ra </w:t>
            </w:r>
          </w:p>
          <w:p w:rsidR="00614DE5" w:rsidRPr="00595DBB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Pr="002F684A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 Art </w:t>
            </w:r>
            <w:r w:rsidRPr="002F684A">
              <w:rPr>
                <w:rFonts w:ascii="Arial" w:hAnsi="Arial" w:cs="Arial"/>
                <w:b/>
                <w:sz w:val="24"/>
                <w:szCs w:val="24"/>
              </w:rPr>
              <w:t>Mú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614DE5" w:rsidRDefault="00614DE5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y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614DE5" w:rsidRDefault="00614DE5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Pr="00595DBB" w:rsidRDefault="00596228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614DE5" w:rsidRDefault="00614DE5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28" w:rsidRDefault="00596228" w:rsidP="005962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</w:t>
            </w:r>
          </w:p>
          <w:p w:rsidR="00614DE5" w:rsidRDefault="00596228" w:rsidP="005962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596228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a        </w:t>
            </w:r>
          </w:p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</w:tbl>
    <w:p w:rsidR="00C50364" w:rsidRDefault="00C50364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364" w:rsidRPr="00604126" w:rsidRDefault="00C50364" w:rsidP="002719E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04126">
        <w:rPr>
          <w:rFonts w:ascii="Arial" w:hAnsi="Arial" w:cs="Arial"/>
          <w:b/>
          <w:sz w:val="36"/>
          <w:szCs w:val="36"/>
        </w:rPr>
        <w:t>4°A - CIENCIAS</w:t>
      </w:r>
    </w:p>
    <w:tbl>
      <w:tblPr>
        <w:tblStyle w:val="Tablaconcuadrcula"/>
        <w:tblW w:w="11052" w:type="dxa"/>
        <w:jc w:val="center"/>
        <w:tblLayout w:type="fixed"/>
        <w:tblLook w:val="04A0"/>
      </w:tblPr>
      <w:tblGrid>
        <w:gridCol w:w="384"/>
        <w:gridCol w:w="1029"/>
        <w:gridCol w:w="1843"/>
        <w:gridCol w:w="2077"/>
        <w:gridCol w:w="1630"/>
        <w:gridCol w:w="2104"/>
        <w:gridCol w:w="1985"/>
      </w:tblGrid>
      <w:tr w:rsidR="00C50364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6065E9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993A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,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C.N. Oliva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6065E9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,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C.N</w:t>
            </w:r>
          </w:p>
          <w:p w:rsidR="006065E9" w:rsidRPr="00583CAA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iva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Pr="00604126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s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CN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</w:tr>
      <w:tr w:rsidR="006065E9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,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C.N. Oliva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6065E9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,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C.N</w:t>
            </w:r>
          </w:p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iva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s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CN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</w:tr>
      <w:tr w:rsidR="006065E9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R.E   </w:t>
            </w:r>
          </w:p>
          <w:p w:rsidR="006065E9" w:rsidRPr="00595DBB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aime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F1">
              <w:rPr>
                <w:rFonts w:ascii="Arial" w:hAnsi="Arial" w:cs="Arial"/>
                <w:b/>
                <w:sz w:val="24"/>
                <w:szCs w:val="24"/>
              </w:rPr>
              <w:t>Cs. Y TI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065E9" w:rsidRPr="00583CAA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s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r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6065E9" w:rsidRPr="00595DBB" w:rsidRDefault="006065E9" w:rsidP="00BA1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  <w:p w:rsidR="006065E9" w:rsidRPr="00595DBB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a</w:t>
            </w:r>
          </w:p>
        </w:tc>
      </w:tr>
      <w:tr w:rsidR="006065E9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         Jaime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F1">
              <w:rPr>
                <w:rFonts w:ascii="Arial" w:hAnsi="Arial" w:cs="Arial"/>
                <w:b/>
                <w:sz w:val="24"/>
                <w:szCs w:val="24"/>
              </w:rPr>
              <w:t>Cs. Y TIC</w:t>
            </w:r>
          </w:p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s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r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6065E9" w:rsidRDefault="006065E9" w:rsidP="00BA1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a</w:t>
            </w:r>
          </w:p>
        </w:tc>
      </w:tr>
      <w:tr w:rsidR="006065E9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Pr="00604126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 González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065E9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</w:tr>
      <w:tr w:rsidR="00132D11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Pr="00583CAA" w:rsidRDefault="00132D11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Corre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132D11" w:rsidRDefault="00132D1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</w:tr>
      <w:tr w:rsidR="00132D11" w:rsidTr="00BA5812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   Riera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Corre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Pr="00604126" w:rsidRDefault="00132D11" w:rsidP="00D74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Lit. González 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ud</w:t>
            </w:r>
            <w:proofErr w:type="spellEnd"/>
          </w:p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F1">
              <w:rPr>
                <w:rFonts w:ascii="Arial" w:hAnsi="Arial" w:cs="Arial"/>
                <w:b/>
                <w:sz w:val="24"/>
                <w:szCs w:val="24"/>
              </w:rPr>
              <w:t>Cs. Y TIC</w:t>
            </w:r>
          </w:p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sa</w:t>
            </w:r>
          </w:p>
        </w:tc>
      </w:tr>
      <w:tr w:rsidR="00132D11" w:rsidTr="00BA5812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D74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------------ 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207EAE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Lit. González 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D11" w:rsidRPr="00FB33D6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3D6">
              <w:rPr>
                <w:rFonts w:ascii="Arial" w:hAnsi="Arial" w:cs="Arial"/>
                <w:lang w:val="en-US"/>
              </w:rPr>
              <w:t xml:space="preserve">Const </w:t>
            </w:r>
            <w:proofErr w:type="spellStart"/>
            <w:r w:rsidRPr="00FB33D6">
              <w:rPr>
                <w:rFonts w:ascii="Arial" w:hAnsi="Arial" w:cs="Arial"/>
                <w:lang w:val="en-US"/>
              </w:rPr>
              <w:t>Soc.Con.en</w:t>
            </w:r>
            <w:proofErr w:type="spellEnd"/>
            <w:r w:rsidRPr="00FB33D6">
              <w:rPr>
                <w:rFonts w:ascii="Arial" w:hAnsi="Arial" w:cs="Arial"/>
                <w:lang w:val="en-US"/>
              </w:rPr>
              <w:t xml:space="preserve"> CN-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squ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</w:tr>
    </w:tbl>
    <w:p w:rsidR="00C50364" w:rsidRPr="003B503B" w:rsidRDefault="007B504B" w:rsidP="007B50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B503B">
        <w:rPr>
          <w:rFonts w:ascii="Arial" w:hAnsi="Arial" w:cs="Arial"/>
          <w:b/>
          <w:sz w:val="36"/>
          <w:szCs w:val="36"/>
        </w:rPr>
        <w:t>5°A – CIENCIAS</w:t>
      </w:r>
    </w:p>
    <w:tbl>
      <w:tblPr>
        <w:tblStyle w:val="Tablaconcuadrcula"/>
        <w:tblW w:w="11194" w:type="dxa"/>
        <w:jc w:val="center"/>
        <w:tblLayout w:type="fixed"/>
        <w:tblLook w:val="04A0"/>
      </w:tblPr>
      <w:tblGrid>
        <w:gridCol w:w="279"/>
        <w:gridCol w:w="1134"/>
        <w:gridCol w:w="1984"/>
        <w:gridCol w:w="1903"/>
        <w:gridCol w:w="1925"/>
        <w:gridCol w:w="1984"/>
        <w:gridCol w:w="1985"/>
      </w:tblGrid>
      <w:tr w:rsidR="00C50364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F8169A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Default="00F8169A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F8169A" w:rsidRPr="00604126" w:rsidRDefault="00F8169A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ra 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 González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AC" w:rsidRPr="00F8169A" w:rsidRDefault="00D743AC" w:rsidP="00D74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A"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F8169A" w:rsidRDefault="00D743AC" w:rsidP="00D74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A">
              <w:rPr>
                <w:rFonts w:ascii="Arial" w:hAnsi="Arial" w:cs="Arial"/>
                <w:sz w:val="24"/>
                <w:szCs w:val="24"/>
              </w:rPr>
              <w:t>C. Gonzalez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Pr="00AE0E23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23">
              <w:rPr>
                <w:rFonts w:ascii="Arial" w:hAnsi="Arial" w:cs="Arial"/>
                <w:b/>
                <w:sz w:val="24"/>
                <w:szCs w:val="24"/>
              </w:rPr>
              <w:t xml:space="preserve">Economía </w:t>
            </w:r>
            <w:proofErr w:type="spellStart"/>
            <w:r w:rsidRPr="00AE0E23">
              <w:rPr>
                <w:rFonts w:ascii="Arial" w:hAnsi="Arial" w:cs="Arial"/>
                <w:b/>
                <w:sz w:val="24"/>
                <w:szCs w:val="24"/>
              </w:rPr>
              <w:t>Soc</w:t>
            </w:r>
            <w:proofErr w:type="spellEnd"/>
          </w:p>
          <w:p w:rsidR="00F8169A" w:rsidRPr="00AE0E23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23">
              <w:rPr>
                <w:rFonts w:ascii="Arial" w:hAnsi="Arial" w:cs="Arial"/>
                <w:b/>
                <w:sz w:val="24"/>
                <w:szCs w:val="24"/>
              </w:rPr>
              <w:t>Díaz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</w:tr>
      <w:tr w:rsidR="00F8169A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Default="00F8169A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        Riera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 González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AC" w:rsidRPr="00F8169A" w:rsidRDefault="00D743AC" w:rsidP="00D74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A"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F8169A" w:rsidRDefault="00D743AC" w:rsidP="00D74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A">
              <w:rPr>
                <w:rFonts w:ascii="Arial" w:hAnsi="Arial" w:cs="Arial"/>
                <w:sz w:val="24"/>
                <w:szCs w:val="24"/>
              </w:rPr>
              <w:t>C. Gonzalez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Pr="00AE0E23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23">
              <w:rPr>
                <w:rFonts w:ascii="Arial" w:hAnsi="Arial" w:cs="Arial"/>
                <w:b/>
                <w:sz w:val="24"/>
                <w:szCs w:val="24"/>
              </w:rPr>
              <w:t xml:space="preserve">Economía </w:t>
            </w:r>
            <w:proofErr w:type="spellStart"/>
            <w:r w:rsidRPr="00AE0E23">
              <w:rPr>
                <w:rFonts w:ascii="Arial" w:hAnsi="Arial" w:cs="Arial"/>
                <w:b/>
                <w:sz w:val="24"/>
                <w:szCs w:val="24"/>
              </w:rPr>
              <w:t>Soc</w:t>
            </w:r>
            <w:proofErr w:type="spellEnd"/>
          </w:p>
          <w:p w:rsidR="00F8169A" w:rsidRPr="00AE0E23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23">
              <w:rPr>
                <w:rFonts w:ascii="Arial" w:hAnsi="Arial" w:cs="Arial"/>
                <w:b/>
                <w:sz w:val="24"/>
                <w:szCs w:val="24"/>
              </w:rPr>
              <w:t>Díaz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Pr="00595DBB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</w:tr>
      <w:tr w:rsidR="00C62241" w:rsidRPr="00C62241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Default="00C6224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C62241" w:rsidRDefault="00C6224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Martin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E         </w:t>
            </w:r>
          </w:p>
          <w:p w:rsidR="00C62241" w:rsidRPr="00595DBB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Default="00C6224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Tierra</w:t>
            </w:r>
          </w:p>
          <w:p w:rsidR="00C62241" w:rsidRDefault="00C6224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udySocie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2241" w:rsidRPr="00595DBB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Pr="00C62241" w:rsidRDefault="00C62241" w:rsidP="00C62241">
            <w:pPr>
              <w:rPr>
                <w:lang w:val="en-US"/>
              </w:rPr>
            </w:pPr>
            <w:proofErr w:type="spellStart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Pr.SocioCom.C.Nat</w:t>
            </w:r>
            <w:proofErr w:type="spellEnd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.     P. Martin</w:t>
            </w:r>
          </w:p>
        </w:tc>
      </w:tr>
      <w:tr w:rsidR="00C62241" w:rsidRPr="00C62241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C404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C62241" w:rsidRPr="00C62241" w:rsidRDefault="00C404E3" w:rsidP="00C404E3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Martin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       Villegas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Pr="00F61149" w:rsidRDefault="00C6224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Tierra</w:t>
            </w:r>
          </w:p>
          <w:p w:rsidR="00C62241" w:rsidRDefault="00C6224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149"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udySocie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 I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Pr="00C62241" w:rsidRDefault="00C62241" w:rsidP="00C62241">
            <w:pPr>
              <w:rPr>
                <w:lang w:val="en-US"/>
              </w:rPr>
            </w:pPr>
            <w:proofErr w:type="spellStart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Pr.SocioCom.C.Nat</w:t>
            </w:r>
            <w:proofErr w:type="spellEnd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.     P. Martin</w:t>
            </w:r>
          </w:p>
        </w:tc>
      </w:tr>
      <w:tr w:rsidR="00C404E3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Pr="00C62241" w:rsidRDefault="00C404E3" w:rsidP="00C62E7C">
            <w:pPr>
              <w:rPr>
                <w:lang w:val="en-US"/>
              </w:rPr>
            </w:pPr>
            <w:proofErr w:type="spellStart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Pr.SocioCom.C.Nat</w:t>
            </w:r>
            <w:proofErr w:type="spellEnd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.     P. Martin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</w:t>
            </w:r>
            <w:proofErr w:type="spellEnd"/>
          </w:p>
          <w:p w:rsidR="00C404E3" w:rsidRPr="00604126" w:rsidRDefault="00C404E3" w:rsidP="00AE0E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nzalez,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de la Tierra Mercad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ud y Soc. </w:t>
            </w:r>
          </w:p>
          <w:p w:rsidR="00C404E3" w:rsidRPr="00595DBB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</w:tr>
      <w:tr w:rsidR="00C404E3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Pr="00C404E3" w:rsidRDefault="00C404E3" w:rsidP="00C62E7C">
            <w:pPr>
              <w:rPr>
                <w:lang w:val="en-US"/>
              </w:rPr>
            </w:pPr>
            <w:proofErr w:type="spellStart"/>
            <w:r w:rsidRPr="00C404E3">
              <w:rPr>
                <w:rFonts w:ascii="Arial" w:hAnsi="Arial" w:cs="Arial"/>
                <w:sz w:val="24"/>
                <w:szCs w:val="24"/>
                <w:lang w:val="en-US"/>
              </w:rPr>
              <w:t>Pr.SocioCom.C.Nat</w:t>
            </w:r>
            <w:proofErr w:type="spellEnd"/>
            <w:r w:rsidRPr="00C404E3">
              <w:rPr>
                <w:rFonts w:ascii="Arial" w:hAnsi="Arial" w:cs="Arial"/>
                <w:sz w:val="24"/>
                <w:szCs w:val="24"/>
                <w:lang w:val="en-US"/>
              </w:rPr>
              <w:t>.     P. Martin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bl.Soc.amb</w:t>
            </w:r>
            <w:proofErr w:type="spellEnd"/>
          </w:p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, V.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.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Tier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rcad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ud y Soc.</w:t>
            </w:r>
          </w:p>
          <w:p w:rsidR="00C404E3" w:rsidRDefault="00C404E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</w:tr>
      <w:tr w:rsidR="00C404E3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E3" w:rsidRDefault="00C404E3" w:rsidP="005F7C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E3" w:rsidRDefault="00C404E3" w:rsidP="005F7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Pr="00F8169A" w:rsidRDefault="00C404E3" w:rsidP="005F7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A"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C404E3" w:rsidRPr="00AE0E23" w:rsidRDefault="00C404E3" w:rsidP="00F816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69A">
              <w:rPr>
                <w:rFonts w:ascii="Arial" w:hAnsi="Arial" w:cs="Arial"/>
                <w:sz w:val="24"/>
                <w:szCs w:val="24"/>
              </w:rPr>
              <w:t>C. Gonzalez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Pr="00595DBB" w:rsidRDefault="00C404E3" w:rsidP="005F7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Pr="00AE0E23" w:rsidRDefault="00C404E3" w:rsidP="00437C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23">
              <w:rPr>
                <w:rFonts w:ascii="Arial" w:hAnsi="Arial" w:cs="Arial"/>
                <w:b/>
                <w:sz w:val="24"/>
                <w:szCs w:val="24"/>
              </w:rPr>
              <w:t xml:space="preserve">Economía </w:t>
            </w:r>
            <w:proofErr w:type="spellStart"/>
            <w:r w:rsidRPr="00AE0E23">
              <w:rPr>
                <w:rFonts w:ascii="Arial" w:hAnsi="Arial" w:cs="Arial"/>
                <w:b/>
                <w:sz w:val="24"/>
                <w:szCs w:val="24"/>
              </w:rPr>
              <w:t>Soc</w:t>
            </w:r>
            <w:proofErr w:type="spellEnd"/>
          </w:p>
          <w:p w:rsidR="00C404E3" w:rsidRPr="00604126" w:rsidRDefault="00C404E3" w:rsidP="00437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23">
              <w:rPr>
                <w:rFonts w:ascii="Arial" w:hAnsi="Arial" w:cs="Arial"/>
                <w:b/>
                <w:sz w:val="24"/>
                <w:szCs w:val="24"/>
              </w:rPr>
              <w:t>Díaz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</w:t>
            </w:r>
            <w:proofErr w:type="spellEnd"/>
          </w:p>
          <w:p w:rsidR="00C404E3" w:rsidRPr="00604126" w:rsidRDefault="00C404E3" w:rsidP="00C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nzalez,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C404E3" w:rsidRDefault="00C404E3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Martin</w:t>
            </w:r>
            <w:proofErr w:type="spellEnd"/>
          </w:p>
        </w:tc>
      </w:tr>
      <w:tr w:rsidR="00C404E3" w:rsidTr="00C32BA2">
        <w:trPr>
          <w:trHeight w:val="606"/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E3" w:rsidRDefault="00C404E3" w:rsidP="005F7C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E3" w:rsidRDefault="00C404E3" w:rsidP="005F7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5F7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 González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5F7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6E412B" w:rsidP="005F7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bl.Soc.amb</w:t>
            </w:r>
            <w:proofErr w:type="spellEnd"/>
          </w:p>
          <w:p w:rsidR="00C404E3" w:rsidRDefault="00C404E3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, V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6E412B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      Riera</w:t>
            </w:r>
          </w:p>
        </w:tc>
      </w:tr>
    </w:tbl>
    <w:p w:rsidR="00F44BD1" w:rsidRDefault="00F44BD1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50364" w:rsidRPr="00AD6485" w:rsidRDefault="00C50364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D6485">
        <w:rPr>
          <w:rFonts w:ascii="Arial" w:hAnsi="Arial" w:cs="Arial"/>
          <w:b/>
          <w:sz w:val="36"/>
          <w:szCs w:val="36"/>
        </w:rPr>
        <w:t>3° B - ECONOMÍA</w:t>
      </w:r>
    </w:p>
    <w:p w:rsidR="00C50364" w:rsidRDefault="00C50364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8B1" w:rsidRDefault="003A68B1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769" w:type="dxa"/>
        <w:jc w:val="center"/>
        <w:tblLook w:val="04A0"/>
      </w:tblPr>
      <w:tblGrid>
        <w:gridCol w:w="350"/>
        <w:gridCol w:w="1070"/>
        <w:gridCol w:w="1822"/>
        <w:gridCol w:w="1727"/>
        <w:gridCol w:w="1977"/>
        <w:gridCol w:w="1958"/>
        <w:gridCol w:w="1865"/>
      </w:tblGrid>
      <w:tr w:rsidR="00C50364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57441C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Pr="00B8446D" w:rsidRDefault="0057441C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446D">
              <w:rPr>
                <w:rFonts w:ascii="Arial" w:hAnsi="Arial" w:cs="Arial"/>
                <w:sz w:val="24"/>
                <w:szCs w:val="24"/>
                <w:lang w:val="en-US"/>
              </w:rPr>
              <w:t>S.I.C. –PP</w:t>
            </w:r>
          </w:p>
          <w:p w:rsidR="0057441C" w:rsidRPr="00B8446D" w:rsidRDefault="0057441C" w:rsidP="00C62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446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446D">
              <w:rPr>
                <w:rFonts w:ascii="Arial" w:hAnsi="Arial" w:cs="Arial"/>
                <w:sz w:val="24"/>
                <w:szCs w:val="24"/>
                <w:lang w:val="en-US"/>
              </w:rPr>
              <w:t>Bertone</w:t>
            </w:r>
            <w:proofErr w:type="spellEnd"/>
            <w:r w:rsidRPr="00B8446D">
              <w:rPr>
                <w:rFonts w:ascii="Arial" w:hAnsi="Arial" w:cs="Arial"/>
                <w:sz w:val="24"/>
                <w:szCs w:val="24"/>
                <w:lang w:val="en-US"/>
              </w:rPr>
              <w:t xml:space="preserve"> Petra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57441C" w:rsidRPr="00595DBB" w:rsidRDefault="0057441C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yano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</w:tr>
      <w:tr w:rsidR="0057441C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.I.C. </w:t>
            </w:r>
          </w:p>
          <w:p w:rsidR="0057441C" w:rsidRDefault="0057441C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one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57441C" w:rsidRDefault="0057441C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yano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441C" w:rsidRDefault="0057441C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a   </w:t>
            </w:r>
          </w:p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</w:tr>
      <w:tr w:rsidR="0057441C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          Mercado</w:t>
            </w:r>
          </w:p>
        </w:tc>
      </w:tr>
      <w:tr w:rsidR="0057441C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.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úsic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</w:tr>
      <w:tr w:rsidR="0057441C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.Música</w:t>
            </w:r>
            <w:proofErr w:type="spellEnd"/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Pr="00FC1DCF" w:rsidRDefault="0057441C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DCF">
              <w:rPr>
                <w:rFonts w:ascii="Arial" w:hAnsi="Arial" w:cs="Arial"/>
                <w:sz w:val="24"/>
                <w:szCs w:val="24"/>
                <w:lang w:val="en-US"/>
              </w:rPr>
              <w:t>S.I.C. -PP</w:t>
            </w:r>
          </w:p>
          <w:p w:rsidR="0057441C" w:rsidRPr="00FC1DCF" w:rsidRDefault="0057441C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C1DCF">
              <w:rPr>
                <w:rFonts w:ascii="Arial" w:hAnsi="Arial" w:cs="Arial"/>
                <w:sz w:val="24"/>
                <w:szCs w:val="24"/>
                <w:lang w:val="en-US"/>
              </w:rPr>
              <w:t>Bertone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57441C" w:rsidRPr="00AD6485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, C</w:t>
            </w:r>
          </w:p>
        </w:tc>
      </w:tr>
      <w:tr w:rsidR="0057441C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2C77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57441C" w:rsidRDefault="002C77E7" w:rsidP="002C77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, C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Pr="00140DF2" w:rsidRDefault="0057441C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0DF2">
              <w:rPr>
                <w:rFonts w:ascii="Arial" w:hAnsi="Arial" w:cs="Arial"/>
                <w:sz w:val="24"/>
                <w:szCs w:val="24"/>
                <w:lang w:val="en-US"/>
              </w:rPr>
              <w:t>S.I.C. -PP</w:t>
            </w:r>
          </w:p>
          <w:p w:rsidR="0057441C" w:rsidRPr="00140DF2" w:rsidRDefault="0057441C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0D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DF2">
              <w:rPr>
                <w:rFonts w:ascii="Arial" w:hAnsi="Arial" w:cs="Arial"/>
                <w:sz w:val="24"/>
                <w:szCs w:val="24"/>
                <w:lang w:val="en-US"/>
              </w:rPr>
              <w:t>Bertone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57441C" w:rsidRPr="00AD6485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, C</w:t>
            </w:r>
          </w:p>
        </w:tc>
      </w:tr>
      <w:tr w:rsidR="002C77E7" w:rsidRPr="00D24BAB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7E7" w:rsidRDefault="002C77E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2C77E7" w:rsidRDefault="002C77E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orria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140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2C77E7" w:rsidRPr="00FC1DCF" w:rsidRDefault="002C77E7" w:rsidP="00140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  <w:r w:rsidRPr="00FC1D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act.Art.Música</w:t>
            </w:r>
            <w:proofErr w:type="spellEnd"/>
          </w:p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Pr="00B8446D" w:rsidRDefault="002C77E7" w:rsidP="00EE62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------------</w:t>
            </w:r>
          </w:p>
        </w:tc>
      </w:tr>
      <w:tr w:rsidR="002C77E7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2C77E7" w:rsidRDefault="002C77E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gorria 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-PP</w:t>
            </w:r>
          </w:p>
          <w:p w:rsidR="002C77E7" w:rsidRDefault="002C77E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onePetra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  </w:t>
            </w:r>
          </w:p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olin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</w:t>
            </w:r>
          </w:p>
        </w:tc>
      </w:tr>
    </w:tbl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6608" w:rsidRDefault="00436608" w:rsidP="007B50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364" w:rsidRPr="004C3304" w:rsidRDefault="00C50364" w:rsidP="002719E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C3304">
        <w:rPr>
          <w:rFonts w:ascii="Arial" w:hAnsi="Arial" w:cs="Arial"/>
          <w:b/>
          <w:sz w:val="36"/>
          <w:szCs w:val="36"/>
        </w:rPr>
        <w:t>4° B - ECONOMÍA</w:t>
      </w:r>
    </w:p>
    <w:p w:rsidR="00C50364" w:rsidRDefault="00C50364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jc w:val="center"/>
        <w:tblLook w:val="04A0"/>
      </w:tblPr>
      <w:tblGrid>
        <w:gridCol w:w="350"/>
        <w:gridCol w:w="1070"/>
        <w:gridCol w:w="1977"/>
        <w:gridCol w:w="1701"/>
        <w:gridCol w:w="1985"/>
        <w:gridCol w:w="1994"/>
        <w:gridCol w:w="1975"/>
      </w:tblGrid>
      <w:tr w:rsidR="00C50364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ngu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 Lit.</w:t>
            </w:r>
          </w:p>
          <w:p w:rsidR="00702F58" w:rsidRPr="00C50364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onzalez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</w:t>
            </w:r>
          </w:p>
          <w:p w:rsidR="00702F58" w:rsidRPr="00581D7E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épor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II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.Int.Cs.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</w:t>
            </w:r>
            <w:proofErr w:type="spellEnd"/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II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ngu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 Lit.</w:t>
            </w:r>
          </w:p>
          <w:p w:rsidR="00702F58" w:rsidRPr="00C50364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onzalez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épor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II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.In.Cs.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</w:t>
            </w:r>
            <w:proofErr w:type="spellEnd"/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II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.de 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</w:p>
          <w:p w:rsidR="00702F58" w:rsidRPr="00581D7E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702F58" w:rsidRPr="00581D7E" w:rsidRDefault="00B8446D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</w:t>
            </w:r>
          </w:p>
          <w:p w:rsidR="00702F58" w:rsidRPr="00593984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épori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ngu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 Lit.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onzalez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702F58" w:rsidRPr="00AD6485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yano</w:t>
            </w:r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.de 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702F58" w:rsidRDefault="00B8446D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</w:t>
            </w:r>
          </w:p>
          <w:p w:rsidR="00702F58" w:rsidRPr="00DE0CC0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épori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yano</w:t>
            </w:r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702F58" w:rsidRDefault="00B8446D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Pr="00255242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55242">
              <w:rPr>
                <w:rFonts w:ascii="Arial" w:hAnsi="Arial" w:cs="Arial"/>
                <w:sz w:val="24"/>
                <w:szCs w:val="24"/>
              </w:rPr>
              <w:t>Pr.Int.Cs.S</w:t>
            </w:r>
            <w:proofErr w:type="spellEnd"/>
            <w:r w:rsidRPr="00255242">
              <w:rPr>
                <w:rFonts w:ascii="Arial" w:hAnsi="Arial" w:cs="Arial"/>
                <w:sz w:val="24"/>
                <w:szCs w:val="24"/>
              </w:rPr>
              <w:t>-</w:t>
            </w:r>
            <w:r w:rsidRPr="00255242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  <w:p w:rsidR="00702F58" w:rsidRPr="00255242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524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</w:t>
            </w:r>
          </w:p>
          <w:p w:rsidR="00702F58" w:rsidRPr="00581D7E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.de 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702F58" w:rsidRDefault="00B8446D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Pr="00255242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55242">
              <w:rPr>
                <w:rFonts w:ascii="Arial" w:hAnsi="Arial" w:cs="Arial"/>
                <w:sz w:val="24"/>
                <w:szCs w:val="24"/>
              </w:rPr>
              <w:t>Pr.Int.Cs.S</w:t>
            </w:r>
            <w:proofErr w:type="spellEnd"/>
            <w:r w:rsidRPr="00255242">
              <w:rPr>
                <w:rFonts w:ascii="Arial" w:hAnsi="Arial" w:cs="Arial"/>
                <w:sz w:val="24"/>
                <w:szCs w:val="24"/>
              </w:rPr>
              <w:t>-</w:t>
            </w:r>
            <w:r w:rsidRPr="00255242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  <w:p w:rsidR="00702F58" w:rsidRPr="00255242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524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II    Callejón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.de 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Pr="00581D7E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</w:tr>
    </w:tbl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0E23" w:rsidRDefault="00AE0E23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364" w:rsidRDefault="00C50364" w:rsidP="00D33C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364" w:rsidRPr="003B503B" w:rsidRDefault="00D33C2D" w:rsidP="00D33C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B503B">
        <w:rPr>
          <w:rFonts w:ascii="Arial" w:hAnsi="Arial" w:cs="Arial"/>
          <w:b/>
          <w:sz w:val="36"/>
          <w:szCs w:val="36"/>
        </w:rPr>
        <w:t xml:space="preserve">5° B </w:t>
      </w:r>
      <w:r w:rsidR="00263B0A" w:rsidRPr="003B503B">
        <w:rPr>
          <w:rFonts w:ascii="Arial" w:hAnsi="Arial" w:cs="Arial"/>
          <w:b/>
          <w:sz w:val="36"/>
          <w:szCs w:val="36"/>
        </w:rPr>
        <w:t>–</w:t>
      </w:r>
      <w:r w:rsidRPr="003B503B">
        <w:rPr>
          <w:rFonts w:ascii="Arial" w:hAnsi="Arial" w:cs="Arial"/>
          <w:b/>
          <w:sz w:val="36"/>
          <w:szCs w:val="36"/>
        </w:rPr>
        <w:t xml:space="preserve"> ECONOMÍA</w:t>
      </w:r>
    </w:p>
    <w:tbl>
      <w:tblPr>
        <w:tblStyle w:val="Tablaconcuadrcula"/>
        <w:tblW w:w="11335" w:type="dxa"/>
        <w:jc w:val="center"/>
        <w:tblLook w:val="04A0"/>
      </w:tblPr>
      <w:tblGrid>
        <w:gridCol w:w="350"/>
        <w:gridCol w:w="1070"/>
        <w:gridCol w:w="1966"/>
        <w:gridCol w:w="1897"/>
        <w:gridCol w:w="1981"/>
        <w:gridCol w:w="2087"/>
        <w:gridCol w:w="1984"/>
      </w:tblGrid>
      <w:tr w:rsidR="002C76FC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2C76FC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FC" w:rsidRDefault="002C76FC" w:rsidP="002C76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FC" w:rsidRDefault="002C76FC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926EC5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I</w:t>
            </w:r>
          </w:p>
          <w:p w:rsidR="002C76FC" w:rsidRDefault="002C76FC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926EC5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2C76FC" w:rsidRDefault="00B8446D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Pr="009C631A" w:rsidRDefault="00D17CBE" w:rsidP="009C63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31A"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2C76FC" w:rsidRDefault="009C631A" w:rsidP="009C63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ete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AF0D2F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 III</w:t>
            </w:r>
          </w:p>
          <w:p w:rsidR="00AF0D2F" w:rsidRDefault="00AF0D2F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D17CBE" w:rsidP="00AF0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 González</w:t>
            </w:r>
          </w:p>
        </w:tc>
      </w:tr>
      <w:tr w:rsidR="002C76FC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FC" w:rsidRDefault="002C76FC" w:rsidP="002C76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FC" w:rsidRDefault="002C76FC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926EC5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I</w:t>
            </w:r>
          </w:p>
          <w:p w:rsidR="002C76FC" w:rsidRDefault="002C76FC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926EC5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2C76FC" w:rsidRDefault="003B503B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2C76FC" w:rsidRDefault="009C631A" w:rsidP="009C63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ete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D2F" w:rsidRDefault="00AF0D2F" w:rsidP="00AF0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 III</w:t>
            </w:r>
          </w:p>
          <w:p w:rsidR="002C76FC" w:rsidRDefault="00AF0D2F" w:rsidP="00AF0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D17CBE" w:rsidP="00AF0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  González</w:t>
            </w:r>
          </w:p>
        </w:tc>
      </w:tr>
      <w:tr w:rsidR="00D17CBE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Ética y C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épori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Soc.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ía y Pr. Imp.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oría y P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</w:tr>
      <w:tr w:rsidR="00D17CBE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Ética y C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épori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Soc.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ía y Pr. Imp.</w:t>
            </w:r>
          </w:p>
          <w:p w:rsidR="00D17CBE" w:rsidRPr="005F2B52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oría y P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</w:tr>
      <w:tr w:rsidR="00D17CBE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emprend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Pr="009F60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.</w:t>
            </w:r>
            <w:proofErr w:type="spellEnd"/>
          </w:p>
          <w:p w:rsidR="00D17CBE" w:rsidRPr="00581D7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épori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Soc.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 III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</w:tr>
      <w:tr w:rsidR="00D17CBE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emprend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Lit. 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emprend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 III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</w:tr>
      <w:tr w:rsidR="00D17CBE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E23" w:rsidRPr="00263B0A" w:rsidRDefault="00AE0E23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B0A">
              <w:rPr>
                <w:rFonts w:ascii="Arial" w:hAnsi="Arial" w:cs="Arial"/>
                <w:b/>
                <w:sz w:val="24"/>
                <w:szCs w:val="24"/>
              </w:rPr>
              <w:t>Inglés</w:t>
            </w:r>
          </w:p>
          <w:p w:rsidR="00D17CBE" w:rsidRDefault="009C631A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ete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Pr="005F2B52" w:rsidRDefault="003B503B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Pr="009F60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emprend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I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</w:tr>
      <w:tr w:rsidR="00D17CBE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Pr="009F60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 Corr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I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</w:tr>
    </w:tbl>
    <w:p w:rsidR="00C50364" w:rsidRPr="00102B44" w:rsidRDefault="00C50364" w:rsidP="002719E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02B44">
        <w:rPr>
          <w:rFonts w:ascii="Arial" w:hAnsi="Arial" w:cs="Arial"/>
          <w:b/>
          <w:sz w:val="36"/>
          <w:szCs w:val="36"/>
        </w:rPr>
        <w:lastRenderedPageBreak/>
        <w:t>3°C - HUMANIDADES</w:t>
      </w:r>
    </w:p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335" w:type="dxa"/>
        <w:jc w:val="center"/>
        <w:tblLook w:val="04A0"/>
      </w:tblPr>
      <w:tblGrid>
        <w:gridCol w:w="421"/>
        <w:gridCol w:w="1134"/>
        <w:gridCol w:w="1984"/>
        <w:gridCol w:w="1985"/>
        <w:gridCol w:w="1984"/>
        <w:gridCol w:w="1843"/>
        <w:gridCol w:w="1984"/>
      </w:tblGrid>
      <w:tr w:rsidR="00C50364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a  </w:t>
            </w:r>
          </w:p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rr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ísica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Pr="00AD6485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        Moyano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a  </w:t>
            </w:r>
          </w:p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rr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ísica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R.E.  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oyano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Moli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. Art. Música Garcí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40155E" w:rsidRPr="00AD6485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ltu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155E" w:rsidRPr="00102B44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logía   Jaime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ltu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155E" w:rsidRDefault="0040155E" w:rsidP="00401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s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logí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t. Música Garcí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4015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ltu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155E" w:rsidRDefault="0040155E" w:rsidP="00401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4015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ología  Mercado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logía</w:t>
            </w:r>
          </w:p>
          <w:p w:rsidR="0040155E" w:rsidRPr="00AD6485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t. Música</w:t>
            </w:r>
          </w:p>
          <w:p w:rsidR="0040155E" w:rsidRDefault="0040155E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</w:tr>
    </w:tbl>
    <w:p w:rsidR="0052060B" w:rsidRDefault="0052060B" w:rsidP="00803399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C50364" w:rsidRDefault="009B53B0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</w:t>
      </w:r>
      <w:r w:rsidR="00803399">
        <w:rPr>
          <w:rFonts w:ascii="Arial" w:hAnsi="Arial" w:cs="Arial"/>
          <w:b/>
          <w:sz w:val="36"/>
          <w:szCs w:val="36"/>
        </w:rPr>
        <w:t xml:space="preserve">°C </w:t>
      </w:r>
      <w:r w:rsidR="00436608">
        <w:rPr>
          <w:rFonts w:ascii="Arial" w:hAnsi="Arial" w:cs="Arial"/>
          <w:b/>
          <w:sz w:val="36"/>
          <w:szCs w:val="36"/>
        </w:rPr>
        <w:t>–</w:t>
      </w:r>
      <w:r w:rsidR="00803399">
        <w:rPr>
          <w:rFonts w:ascii="Arial" w:hAnsi="Arial" w:cs="Arial"/>
          <w:b/>
          <w:sz w:val="36"/>
          <w:szCs w:val="36"/>
        </w:rPr>
        <w:t xml:space="preserve"> HUMANIDADES</w:t>
      </w:r>
    </w:p>
    <w:tbl>
      <w:tblPr>
        <w:tblStyle w:val="Tablaconcuadrcula"/>
        <w:tblW w:w="11194" w:type="dxa"/>
        <w:jc w:val="center"/>
        <w:tblLook w:val="04A0"/>
      </w:tblPr>
      <w:tblGrid>
        <w:gridCol w:w="350"/>
        <w:gridCol w:w="1070"/>
        <w:gridCol w:w="1977"/>
        <w:gridCol w:w="1985"/>
        <w:gridCol w:w="1958"/>
        <w:gridCol w:w="1869"/>
        <w:gridCol w:w="1985"/>
      </w:tblGrid>
      <w:tr w:rsidR="00C50364" w:rsidTr="00803399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322458" w:rsidTr="00803399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ía</w:t>
            </w:r>
          </w:p>
          <w:p w:rsidR="00322458" w:rsidRPr="008E184B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rti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.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Jaime</w:t>
            </w:r>
          </w:p>
        </w:tc>
      </w:tr>
      <w:tr w:rsidR="00322458" w:rsidTr="00110A75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4015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ía</w:t>
            </w:r>
          </w:p>
          <w:p w:rsidR="00322458" w:rsidRDefault="00322458" w:rsidP="004015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Martin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.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2458" w:rsidRDefault="00322458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Jaime</w:t>
            </w:r>
          </w:p>
        </w:tc>
      </w:tr>
      <w:tr w:rsidR="00322458" w:rsidTr="00803399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yan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y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</w:tr>
      <w:tr w:rsidR="00322458" w:rsidTr="00803399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yan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y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   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tino</w:t>
            </w:r>
            <w:proofErr w:type="spellEnd"/>
          </w:p>
        </w:tc>
      </w:tr>
      <w:tr w:rsidR="00322458" w:rsidTr="00110A75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2458" w:rsidRDefault="00322458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ya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322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S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TIC</w:t>
            </w:r>
          </w:p>
          <w:p w:rsidR="00322458" w:rsidRPr="008E184B" w:rsidRDefault="00322458" w:rsidP="00322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oa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322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    </w:t>
            </w:r>
          </w:p>
          <w:p w:rsidR="00322458" w:rsidRDefault="00322458" w:rsidP="00322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tin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.P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rtin</w:t>
            </w:r>
          </w:p>
        </w:tc>
      </w:tr>
      <w:tr w:rsidR="00322458" w:rsidTr="00110A75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2458" w:rsidRDefault="00322458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y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322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.P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</w:p>
          <w:p w:rsidR="00322458" w:rsidRPr="008E184B" w:rsidRDefault="00322458" w:rsidP="00322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rtin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322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    </w:t>
            </w:r>
          </w:p>
          <w:p w:rsidR="00322458" w:rsidRDefault="00322458" w:rsidP="00322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tin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2458" w:rsidRDefault="00322458" w:rsidP="004015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.P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</w:p>
          <w:p w:rsidR="00322458" w:rsidRDefault="00322458" w:rsidP="004015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Martin </w:t>
            </w:r>
          </w:p>
        </w:tc>
      </w:tr>
      <w:tr w:rsidR="00322458" w:rsidTr="00110A75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322458" w:rsidRDefault="00322458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c. y TIC</w:t>
            </w:r>
          </w:p>
          <w:p w:rsidR="00322458" w:rsidRDefault="00322458" w:rsidP="003B50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o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ía</w:t>
            </w:r>
          </w:p>
          <w:p w:rsidR="00322458" w:rsidRDefault="00322458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Martin 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2458" w:rsidRPr="00F44BD1" w:rsidRDefault="00322458" w:rsidP="00110A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------------------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</w:t>
            </w:r>
          </w:p>
        </w:tc>
      </w:tr>
      <w:tr w:rsidR="00322458" w:rsidTr="00803399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322458" w:rsidRDefault="00322458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S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TIC</w:t>
            </w:r>
          </w:p>
          <w:p w:rsidR="00322458" w:rsidRPr="0075709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hoa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Pr="00F44BD1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-----------------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</w:t>
            </w:r>
          </w:p>
        </w:tc>
      </w:tr>
    </w:tbl>
    <w:p w:rsidR="00C50364" w:rsidRDefault="00C50364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364" w:rsidRPr="00E14846" w:rsidRDefault="00C50364" w:rsidP="002719E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14846">
        <w:rPr>
          <w:rFonts w:ascii="Arial" w:hAnsi="Arial" w:cs="Arial"/>
          <w:b/>
          <w:sz w:val="36"/>
          <w:szCs w:val="36"/>
        </w:rPr>
        <w:t>5°C - HUMANIDADES</w:t>
      </w:r>
    </w:p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839" w:type="dxa"/>
        <w:jc w:val="center"/>
        <w:tblLook w:val="04A0"/>
      </w:tblPr>
      <w:tblGrid>
        <w:gridCol w:w="350"/>
        <w:gridCol w:w="1070"/>
        <w:gridCol w:w="1967"/>
        <w:gridCol w:w="1853"/>
        <w:gridCol w:w="2104"/>
        <w:gridCol w:w="1865"/>
        <w:gridCol w:w="1549"/>
        <w:gridCol w:w="81"/>
      </w:tblGrid>
      <w:tr w:rsidR="00C50364" w:rsidTr="00C102CC">
        <w:trPr>
          <w:gridAfter w:val="1"/>
          <w:wAfter w:w="81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2C2CD7" w:rsidTr="00C102CC">
        <w:trPr>
          <w:gridAfter w:val="1"/>
          <w:wAfter w:w="81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yano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Am.L</w:t>
            </w:r>
            <w:proofErr w:type="spellEnd"/>
          </w:p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ández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c</w:t>
            </w:r>
            <w:proofErr w:type="spellEnd"/>
          </w:p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Martin</w:t>
            </w:r>
            <w:proofErr w:type="spellEnd"/>
          </w:p>
        </w:tc>
      </w:tr>
      <w:tr w:rsidR="002C2CD7" w:rsidTr="00C102CC">
        <w:trPr>
          <w:gridAfter w:val="1"/>
          <w:wAfter w:w="81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yano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Pr="00255242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5242">
              <w:rPr>
                <w:rFonts w:ascii="Arial" w:hAnsi="Arial" w:cs="Arial"/>
                <w:sz w:val="24"/>
                <w:szCs w:val="24"/>
                <w:lang w:val="en-US"/>
              </w:rPr>
              <w:t>Hist. de Am. L</w:t>
            </w:r>
          </w:p>
          <w:p w:rsidR="002C2CD7" w:rsidRPr="00255242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5242">
              <w:rPr>
                <w:rFonts w:ascii="Arial" w:hAnsi="Arial" w:cs="Arial"/>
                <w:sz w:val="24"/>
                <w:szCs w:val="24"/>
                <w:lang w:val="en-US"/>
              </w:rPr>
              <w:t>Fernández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c</w:t>
            </w:r>
            <w:proofErr w:type="spellEnd"/>
          </w:p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Mar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2CD7" w:rsidTr="00C102CC">
        <w:trPr>
          <w:gridAfter w:val="1"/>
          <w:wAfter w:w="81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CC" w:rsidRDefault="00C102CC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 </w:t>
            </w:r>
          </w:p>
          <w:p w:rsidR="002C2CD7" w:rsidRDefault="00C102CC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oa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C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Pr="00AE0E23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23">
              <w:rPr>
                <w:rFonts w:ascii="Arial" w:hAnsi="Arial" w:cs="Arial"/>
                <w:b/>
                <w:sz w:val="24"/>
                <w:szCs w:val="24"/>
              </w:rPr>
              <w:t xml:space="preserve">Economía </w:t>
            </w:r>
            <w:proofErr w:type="spellStart"/>
            <w:r w:rsidRPr="00AE0E23">
              <w:rPr>
                <w:rFonts w:ascii="Arial" w:hAnsi="Arial" w:cs="Arial"/>
                <w:b/>
                <w:sz w:val="24"/>
                <w:szCs w:val="24"/>
              </w:rPr>
              <w:t>Soc</w:t>
            </w:r>
            <w:proofErr w:type="spellEnd"/>
          </w:p>
          <w:p w:rsidR="002C2CD7" w:rsidRPr="00AE0E23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23">
              <w:rPr>
                <w:rFonts w:ascii="Arial" w:hAnsi="Arial" w:cs="Arial"/>
                <w:b/>
                <w:sz w:val="24"/>
                <w:szCs w:val="24"/>
              </w:rPr>
              <w:t>Díaz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Pr="00255242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5242">
              <w:rPr>
                <w:rFonts w:ascii="Arial" w:hAnsi="Arial" w:cs="Arial"/>
                <w:sz w:val="24"/>
                <w:szCs w:val="24"/>
                <w:lang w:val="en-US"/>
              </w:rPr>
              <w:t>Hist. de Am. L Fernández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sofía   Jaime</w:t>
            </w:r>
          </w:p>
        </w:tc>
      </w:tr>
      <w:tr w:rsidR="002C2CD7" w:rsidTr="00C102CC">
        <w:trPr>
          <w:gridAfter w:val="1"/>
          <w:wAfter w:w="81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2CD7" w:rsidRDefault="002C2CD7" w:rsidP="00AE77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-Pr L </w:t>
            </w:r>
          </w:p>
          <w:p w:rsidR="002C2CD7" w:rsidRDefault="002C2CD7" w:rsidP="00AE77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hoa  </w:t>
            </w:r>
          </w:p>
          <w:p w:rsidR="002C2CD7" w:rsidRDefault="002C2CD7" w:rsidP="00AE77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, C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Pr="00AE0E23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23">
              <w:rPr>
                <w:rFonts w:ascii="Arial" w:hAnsi="Arial" w:cs="Arial"/>
                <w:b/>
                <w:sz w:val="24"/>
                <w:szCs w:val="24"/>
              </w:rPr>
              <w:t xml:space="preserve">Economía </w:t>
            </w:r>
            <w:proofErr w:type="spellStart"/>
            <w:r w:rsidRPr="00AE0E23">
              <w:rPr>
                <w:rFonts w:ascii="Arial" w:hAnsi="Arial" w:cs="Arial"/>
                <w:b/>
                <w:sz w:val="24"/>
                <w:szCs w:val="24"/>
              </w:rPr>
              <w:t>Soc</w:t>
            </w:r>
            <w:proofErr w:type="spellEnd"/>
          </w:p>
          <w:p w:rsidR="002C2CD7" w:rsidRPr="00AE0E23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23">
              <w:rPr>
                <w:rFonts w:ascii="Arial" w:hAnsi="Arial" w:cs="Arial"/>
                <w:b/>
                <w:sz w:val="24"/>
                <w:szCs w:val="24"/>
              </w:rPr>
              <w:t>Díaz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sofía   Jaime</w:t>
            </w:r>
          </w:p>
        </w:tc>
      </w:tr>
      <w:tr w:rsidR="002C2CD7" w:rsidTr="00C102CC">
        <w:trPr>
          <w:gridAfter w:val="1"/>
          <w:wAfter w:w="81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.Et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 Correa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sofía</w:t>
            </w:r>
          </w:p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Pr="00AE0E23" w:rsidRDefault="002C2CD7" w:rsidP="00A82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23">
              <w:rPr>
                <w:rFonts w:ascii="Arial" w:hAnsi="Arial" w:cs="Arial"/>
                <w:b/>
                <w:sz w:val="24"/>
                <w:szCs w:val="24"/>
              </w:rPr>
              <w:t xml:space="preserve">Economía </w:t>
            </w:r>
            <w:proofErr w:type="spellStart"/>
            <w:r w:rsidRPr="00AE0E23">
              <w:rPr>
                <w:rFonts w:ascii="Arial" w:hAnsi="Arial" w:cs="Arial"/>
                <w:b/>
                <w:sz w:val="24"/>
                <w:szCs w:val="24"/>
              </w:rPr>
              <w:t>Soc</w:t>
            </w:r>
            <w:proofErr w:type="spellEnd"/>
          </w:p>
          <w:p w:rsidR="002C2CD7" w:rsidRDefault="002C2CD7" w:rsidP="00A8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23">
              <w:rPr>
                <w:rFonts w:ascii="Arial" w:hAnsi="Arial" w:cs="Arial"/>
                <w:b/>
                <w:sz w:val="24"/>
                <w:szCs w:val="24"/>
              </w:rPr>
              <w:t>Díaz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  <w:bookmarkStart w:id="0" w:name="_GoBack"/>
            <w:bookmarkEnd w:id="0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</w:t>
            </w:r>
          </w:p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t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tr w:rsidR="002C2CD7" w:rsidTr="00C102CC">
        <w:trPr>
          <w:gridAfter w:val="1"/>
          <w:wAfter w:w="81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 Correa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sofía</w:t>
            </w:r>
          </w:p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A1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-Pr L</w:t>
            </w:r>
          </w:p>
          <w:p w:rsidR="002C2CD7" w:rsidRDefault="002C2CD7" w:rsidP="003A1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hoa 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AE77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2CD7" w:rsidRDefault="002C2CD7" w:rsidP="00AE77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zcurra </w:t>
            </w:r>
          </w:p>
          <w:p w:rsidR="002C2CD7" w:rsidRDefault="002C2CD7" w:rsidP="00A8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</w:t>
            </w:r>
          </w:p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t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2C2CD7" w:rsidTr="00C102CC">
        <w:trPr>
          <w:gridAfter w:val="1"/>
          <w:wAfter w:w="81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c</w:t>
            </w:r>
            <w:proofErr w:type="spellEnd"/>
          </w:p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Martin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975666" w:rsidP="009756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CC" w:rsidRDefault="00C102CC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2CD7" w:rsidRDefault="00C102CC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  <w:r w:rsidR="002C2C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CC" w:rsidRDefault="00C102CC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</w:t>
            </w:r>
          </w:p>
          <w:p w:rsidR="002C2CD7" w:rsidRDefault="00C102CC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t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2C2CD7" w:rsidTr="00C102CC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c</w:t>
            </w:r>
            <w:proofErr w:type="spellEnd"/>
          </w:p>
          <w:p w:rsidR="002C2CD7" w:rsidRDefault="002C2CD7" w:rsidP="00C62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Mar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132D11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 Corre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132D11" w:rsidP="002C2C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710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666" w:rsidRDefault="00975666" w:rsidP="009756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2C2CD7" w:rsidRDefault="00132D11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</w:tbl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3A13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3A13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jc w:val="center"/>
        <w:tblLook w:val="04A0"/>
      </w:tblPr>
      <w:tblGrid>
        <w:gridCol w:w="350"/>
        <w:gridCol w:w="1070"/>
        <w:gridCol w:w="1967"/>
        <w:gridCol w:w="1853"/>
        <w:gridCol w:w="2104"/>
        <w:gridCol w:w="1865"/>
        <w:gridCol w:w="1843"/>
      </w:tblGrid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3A1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255242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255242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3A1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3BC" w:rsidRDefault="003A13BC" w:rsidP="003A13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jc w:val="center"/>
        <w:tblLook w:val="04A0"/>
      </w:tblPr>
      <w:tblGrid>
        <w:gridCol w:w="350"/>
        <w:gridCol w:w="1070"/>
        <w:gridCol w:w="1967"/>
        <w:gridCol w:w="1853"/>
        <w:gridCol w:w="2104"/>
        <w:gridCol w:w="1865"/>
        <w:gridCol w:w="1843"/>
      </w:tblGrid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255242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255242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jc w:val="center"/>
        <w:tblLook w:val="04A0"/>
      </w:tblPr>
      <w:tblGrid>
        <w:gridCol w:w="350"/>
        <w:gridCol w:w="1070"/>
        <w:gridCol w:w="1967"/>
        <w:gridCol w:w="1853"/>
        <w:gridCol w:w="2104"/>
        <w:gridCol w:w="1865"/>
        <w:gridCol w:w="1843"/>
      </w:tblGrid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255242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255242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364" w:rsidRDefault="00C50364" w:rsidP="002719E3">
      <w:pPr>
        <w:spacing w:after="0" w:line="240" w:lineRule="auto"/>
        <w:jc w:val="center"/>
      </w:pPr>
    </w:p>
    <w:p w:rsidR="004134BA" w:rsidRDefault="004134BA" w:rsidP="002719E3">
      <w:pPr>
        <w:spacing w:after="0" w:line="240" w:lineRule="auto"/>
      </w:pPr>
    </w:p>
    <w:sectPr w:rsidR="004134BA" w:rsidSect="002719E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D0D47"/>
    <w:multiLevelType w:val="hybridMultilevel"/>
    <w:tmpl w:val="852E9806"/>
    <w:lvl w:ilvl="0" w:tplc="6ACEE2AC">
      <w:start w:val="19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50364"/>
    <w:rsid w:val="00031117"/>
    <w:rsid w:val="000441CB"/>
    <w:rsid w:val="00046175"/>
    <w:rsid w:val="00072362"/>
    <w:rsid w:val="000803E7"/>
    <w:rsid w:val="00081CD1"/>
    <w:rsid w:val="0009302B"/>
    <w:rsid w:val="000C7C52"/>
    <w:rsid w:val="000F70A9"/>
    <w:rsid w:val="00110A75"/>
    <w:rsid w:val="00132D11"/>
    <w:rsid w:val="00140DF2"/>
    <w:rsid w:val="00151F53"/>
    <w:rsid w:val="001610F3"/>
    <w:rsid w:val="00166192"/>
    <w:rsid w:val="001D21AE"/>
    <w:rsid w:val="001D498A"/>
    <w:rsid w:val="001E0845"/>
    <w:rsid w:val="001F4024"/>
    <w:rsid w:val="00207EAE"/>
    <w:rsid w:val="00255242"/>
    <w:rsid w:val="00263B0A"/>
    <w:rsid w:val="002719E3"/>
    <w:rsid w:val="00290EAB"/>
    <w:rsid w:val="00294124"/>
    <w:rsid w:val="002C2CD7"/>
    <w:rsid w:val="002C76FC"/>
    <w:rsid w:val="002C77E7"/>
    <w:rsid w:val="002E44D6"/>
    <w:rsid w:val="002F684A"/>
    <w:rsid w:val="003117AB"/>
    <w:rsid w:val="00322458"/>
    <w:rsid w:val="00372FAD"/>
    <w:rsid w:val="00386D4D"/>
    <w:rsid w:val="003939AF"/>
    <w:rsid w:val="003A13BC"/>
    <w:rsid w:val="003A68B1"/>
    <w:rsid w:val="003B503B"/>
    <w:rsid w:val="003C32C6"/>
    <w:rsid w:val="003D07A1"/>
    <w:rsid w:val="003D36C4"/>
    <w:rsid w:val="0040155E"/>
    <w:rsid w:val="004134BA"/>
    <w:rsid w:val="00436608"/>
    <w:rsid w:val="00437C19"/>
    <w:rsid w:val="0046387B"/>
    <w:rsid w:val="004A04CE"/>
    <w:rsid w:val="004B747D"/>
    <w:rsid w:val="005009A5"/>
    <w:rsid w:val="00503E28"/>
    <w:rsid w:val="0052060B"/>
    <w:rsid w:val="0053489F"/>
    <w:rsid w:val="00535318"/>
    <w:rsid w:val="00557A74"/>
    <w:rsid w:val="0057441C"/>
    <w:rsid w:val="00593984"/>
    <w:rsid w:val="00596228"/>
    <w:rsid w:val="005A3743"/>
    <w:rsid w:val="005B7777"/>
    <w:rsid w:val="005F7C9C"/>
    <w:rsid w:val="006024E4"/>
    <w:rsid w:val="0060651C"/>
    <w:rsid w:val="006065E9"/>
    <w:rsid w:val="00614DE5"/>
    <w:rsid w:val="0065556E"/>
    <w:rsid w:val="00662236"/>
    <w:rsid w:val="00692626"/>
    <w:rsid w:val="006A3043"/>
    <w:rsid w:val="006C5966"/>
    <w:rsid w:val="006D727B"/>
    <w:rsid w:val="006D73A1"/>
    <w:rsid w:val="006E412B"/>
    <w:rsid w:val="006F03CC"/>
    <w:rsid w:val="00702F58"/>
    <w:rsid w:val="007102C1"/>
    <w:rsid w:val="00723467"/>
    <w:rsid w:val="00727527"/>
    <w:rsid w:val="00732B01"/>
    <w:rsid w:val="007338F1"/>
    <w:rsid w:val="007829FE"/>
    <w:rsid w:val="00792AB5"/>
    <w:rsid w:val="007B504B"/>
    <w:rsid w:val="007C0E4B"/>
    <w:rsid w:val="007E4F14"/>
    <w:rsid w:val="007F7602"/>
    <w:rsid w:val="00801BEF"/>
    <w:rsid w:val="00802127"/>
    <w:rsid w:val="00803399"/>
    <w:rsid w:val="008036FC"/>
    <w:rsid w:val="00804717"/>
    <w:rsid w:val="00853E75"/>
    <w:rsid w:val="008926CD"/>
    <w:rsid w:val="008A11E2"/>
    <w:rsid w:val="008A6D0F"/>
    <w:rsid w:val="008E5DDD"/>
    <w:rsid w:val="00926EC5"/>
    <w:rsid w:val="00966348"/>
    <w:rsid w:val="00973211"/>
    <w:rsid w:val="00975666"/>
    <w:rsid w:val="00993AE9"/>
    <w:rsid w:val="009A2FB8"/>
    <w:rsid w:val="009B53B0"/>
    <w:rsid w:val="009B6530"/>
    <w:rsid w:val="009C631A"/>
    <w:rsid w:val="009F6030"/>
    <w:rsid w:val="00A121EB"/>
    <w:rsid w:val="00A25EF0"/>
    <w:rsid w:val="00A260A7"/>
    <w:rsid w:val="00A2779E"/>
    <w:rsid w:val="00A31864"/>
    <w:rsid w:val="00A561D8"/>
    <w:rsid w:val="00A66161"/>
    <w:rsid w:val="00A82207"/>
    <w:rsid w:val="00A82D4C"/>
    <w:rsid w:val="00AA3BF9"/>
    <w:rsid w:val="00AE0E23"/>
    <w:rsid w:val="00AE7717"/>
    <w:rsid w:val="00AF0D2F"/>
    <w:rsid w:val="00B30BF9"/>
    <w:rsid w:val="00B511A2"/>
    <w:rsid w:val="00B7203A"/>
    <w:rsid w:val="00B813F6"/>
    <w:rsid w:val="00B8446D"/>
    <w:rsid w:val="00BA1DC5"/>
    <w:rsid w:val="00BA5812"/>
    <w:rsid w:val="00BB76B1"/>
    <w:rsid w:val="00BF3AF6"/>
    <w:rsid w:val="00C102CC"/>
    <w:rsid w:val="00C16761"/>
    <w:rsid w:val="00C32BA2"/>
    <w:rsid w:val="00C33438"/>
    <w:rsid w:val="00C404E3"/>
    <w:rsid w:val="00C47173"/>
    <w:rsid w:val="00C50364"/>
    <w:rsid w:val="00C62241"/>
    <w:rsid w:val="00CE40A6"/>
    <w:rsid w:val="00D17CBE"/>
    <w:rsid w:val="00D242AF"/>
    <w:rsid w:val="00D24BAB"/>
    <w:rsid w:val="00D31BCD"/>
    <w:rsid w:val="00D33C2D"/>
    <w:rsid w:val="00D4771E"/>
    <w:rsid w:val="00D646F1"/>
    <w:rsid w:val="00D73038"/>
    <w:rsid w:val="00D743AC"/>
    <w:rsid w:val="00D74C7F"/>
    <w:rsid w:val="00DA6426"/>
    <w:rsid w:val="00DB2B71"/>
    <w:rsid w:val="00DE0CC0"/>
    <w:rsid w:val="00DE3599"/>
    <w:rsid w:val="00E14846"/>
    <w:rsid w:val="00E2524E"/>
    <w:rsid w:val="00E30EF1"/>
    <w:rsid w:val="00E36F83"/>
    <w:rsid w:val="00E42918"/>
    <w:rsid w:val="00E55244"/>
    <w:rsid w:val="00E9315B"/>
    <w:rsid w:val="00EA23A6"/>
    <w:rsid w:val="00EB7BD6"/>
    <w:rsid w:val="00EC37B9"/>
    <w:rsid w:val="00EE6295"/>
    <w:rsid w:val="00F149C5"/>
    <w:rsid w:val="00F22DCB"/>
    <w:rsid w:val="00F43D2C"/>
    <w:rsid w:val="00F44BD1"/>
    <w:rsid w:val="00F61149"/>
    <w:rsid w:val="00F757EE"/>
    <w:rsid w:val="00F8169A"/>
    <w:rsid w:val="00FB33D6"/>
    <w:rsid w:val="00FC1DCF"/>
    <w:rsid w:val="00FC6B96"/>
    <w:rsid w:val="00FF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6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0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75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5DCA-D3CB-49D4-872F-2D5D73FC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125</Words>
  <Characters>1169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Graciela</cp:lastModifiedBy>
  <cp:revision>32</cp:revision>
  <cp:lastPrinted>2018-02-23T15:59:00Z</cp:lastPrinted>
  <dcterms:created xsi:type="dcterms:W3CDTF">2002-01-01T19:32:00Z</dcterms:created>
  <dcterms:modified xsi:type="dcterms:W3CDTF">2020-03-07T13:16:00Z</dcterms:modified>
</cp:coreProperties>
</file>